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A861" w14:textId="77777777" w:rsidR="00AF7AA8" w:rsidRPr="004E228B" w:rsidRDefault="00935426">
      <w:pPr>
        <w:rPr>
          <w:sz w:val="22"/>
        </w:rPr>
      </w:pPr>
      <w:r>
        <w:rPr>
          <w:rFonts w:hint="eastAsia"/>
          <w:sz w:val="22"/>
        </w:rPr>
        <w:t>（</w:t>
      </w:r>
      <w:r w:rsidR="00E019D6">
        <w:rPr>
          <w:rFonts w:hint="eastAsia"/>
          <w:sz w:val="22"/>
        </w:rPr>
        <w:t>別紙</w:t>
      </w:r>
      <w:r>
        <w:rPr>
          <w:rFonts w:hint="eastAsia"/>
          <w:sz w:val="22"/>
        </w:rPr>
        <w:t>）</w:t>
      </w:r>
    </w:p>
    <w:p w14:paraId="70744F34" w14:textId="77777777" w:rsidR="006D225A" w:rsidRPr="00E019D6" w:rsidRDefault="00E019D6" w:rsidP="006D225A">
      <w:pPr>
        <w:jc w:val="center"/>
        <w:rPr>
          <w:rFonts w:asciiTheme="minorEastAsia" w:hAnsiTheme="minorEastAsia"/>
          <w:sz w:val="44"/>
          <w:szCs w:val="44"/>
        </w:rPr>
      </w:pPr>
      <w:r w:rsidRPr="00E019D6">
        <w:rPr>
          <w:rFonts w:asciiTheme="minorEastAsia" w:hAnsiTheme="minorEastAsia" w:hint="eastAsia"/>
          <w:sz w:val="44"/>
          <w:szCs w:val="44"/>
        </w:rPr>
        <w:t>在籍証明書</w:t>
      </w:r>
    </w:p>
    <w:p w14:paraId="390F600C" w14:textId="77777777" w:rsidR="0097762A" w:rsidRDefault="0097762A" w:rsidP="00412C71">
      <w:pPr>
        <w:ind w:firstLineChars="100" w:firstLine="270"/>
        <w:jc w:val="left"/>
        <w:rPr>
          <w:rFonts w:asciiTheme="minorEastAsia" w:hAnsiTheme="minorEastAsia"/>
          <w:sz w:val="24"/>
          <w:szCs w:val="24"/>
        </w:rPr>
      </w:pPr>
    </w:p>
    <w:p w14:paraId="1DE48467" w14:textId="77777777" w:rsidR="00E019D6" w:rsidRPr="00412C71" w:rsidRDefault="00412C71" w:rsidP="00412C71">
      <w:pPr>
        <w:ind w:firstLineChars="100" w:firstLine="270"/>
        <w:jc w:val="left"/>
        <w:rPr>
          <w:rFonts w:asciiTheme="minorEastAsia" w:hAnsiTheme="minorEastAsia"/>
          <w:sz w:val="24"/>
          <w:szCs w:val="24"/>
        </w:rPr>
      </w:pPr>
      <w:r w:rsidRPr="00412C71">
        <w:rPr>
          <w:rFonts w:asciiTheme="minorEastAsia" w:hAnsiTheme="minorEastAsia"/>
          <w:sz w:val="24"/>
          <w:szCs w:val="24"/>
        </w:rPr>
        <w:t>札幌市長</w:t>
      </w:r>
      <w:r>
        <w:rPr>
          <w:rFonts w:asciiTheme="minorEastAsia" w:hAnsiTheme="minorEastAsia"/>
          <w:sz w:val="24"/>
          <w:szCs w:val="24"/>
        </w:rPr>
        <w:t xml:space="preserve">　秋元　克広</w:t>
      </w:r>
      <w:r w:rsidRPr="00412C71">
        <w:rPr>
          <w:rFonts w:asciiTheme="minorEastAsia" w:hAnsiTheme="minorEastAsia"/>
          <w:sz w:val="24"/>
          <w:szCs w:val="24"/>
        </w:rPr>
        <w:t xml:space="preserve">　様</w:t>
      </w:r>
    </w:p>
    <w:p w14:paraId="62B8274D" w14:textId="77777777" w:rsidR="00E019D6" w:rsidRPr="00E019D6" w:rsidRDefault="00E019D6" w:rsidP="00412C71">
      <w:pPr>
        <w:ind w:firstLineChars="1400" w:firstLine="5432"/>
        <w:rPr>
          <w:color w:val="000000"/>
          <w:sz w:val="24"/>
          <w:szCs w:val="24"/>
        </w:rPr>
      </w:pPr>
      <w:r w:rsidRPr="00412C71">
        <w:rPr>
          <w:rFonts w:hint="eastAsia"/>
          <w:color w:val="000000"/>
          <w:spacing w:val="59"/>
          <w:kern w:val="0"/>
          <w:sz w:val="24"/>
          <w:szCs w:val="24"/>
          <w:fitText w:val="956" w:id="-1413214720"/>
        </w:rPr>
        <w:t>団体</w:t>
      </w:r>
      <w:r w:rsidRPr="00412C71">
        <w:rPr>
          <w:rFonts w:hint="eastAsia"/>
          <w:color w:val="000000"/>
          <w:kern w:val="0"/>
          <w:sz w:val="24"/>
          <w:szCs w:val="24"/>
          <w:fitText w:val="956" w:id="-1413214720"/>
        </w:rPr>
        <w:t>名</w:t>
      </w:r>
      <w:r w:rsidR="00412C71">
        <w:rPr>
          <w:rFonts w:hint="eastAsia"/>
          <w:color w:val="000000"/>
          <w:kern w:val="0"/>
          <w:sz w:val="24"/>
          <w:szCs w:val="24"/>
        </w:rPr>
        <w:t xml:space="preserve">　</w:t>
      </w:r>
      <w:r w:rsidRPr="00E019D6">
        <w:rPr>
          <w:rFonts w:hint="eastAsia"/>
          <w:color w:val="000000"/>
          <w:sz w:val="24"/>
          <w:szCs w:val="24"/>
        </w:rPr>
        <w:t xml:space="preserve">　　　　　　　　　　　</w:t>
      </w:r>
    </w:p>
    <w:p w14:paraId="4DC8A48A" w14:textId="77777777" w:rsidR="00E019D6" w:rsidRPr="00E019D6" w:rsidRDefault="00E019D6" w:rsidP="00412C71">
      <w:pPr>
        <w:ind w:leftChars="2000" w:left="4800" w:firstLineChars="200" w:firstLine="540"/>
        <w:jc w:val="distribute"/>
        <w:rPr>
          <w:color w:val="000000"/>
          <w:sz w:val="24"/>
          <w:szCs w:val="24"/>
        </w:rPr>
      </w:pPr>
      <w:r w:rsidRPr="00E019D6">
        <w:rPr>
          <w:rFonts w:hint="eastAsia"/>
          <w:color w:val="000000"/>
          <w:sz w:val="24"/>
          <w:szCs w:val="24"/>
        </w:rPr>
        <w:t xml:space="preserve">代表者名　　　　　</w:t>
      </w:r>
      <w:r>
        <w:rPr>
          <w:rFonts w:hint="eastAsia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</w:t>
      </w:r>
      <w:r w:rsidRPr="00E019D6">
        <w:rPr>
          <w:rFonts w:hint="eastAsia"/>
          <w:color w:val="000000"/>
          <w:sz w:val="24"/>
          <w:szCs w:val="24"/>
        </w:rPr>
        <w:t xml:space="preserve">　　　㊞</w:t>
      </w:r>
    </w:p>
    <w:p w14:paraId="255D2DBB" w14:textId="77777777" w:rsidR="00E019D6" w:rsidRPr="00E019D6" w:rsidRDefault="00E019D6" w:rsidP="006D225A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02B0327C" w14:textId="47D65A09" w:rsidR="00E019D6" w:rsidRPr="00E019D6" w:rsidRDefault="00E019D6" w:rsidP="00E019D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E019D6">
        <w:rPr>
          <w:rFonts w:asciiTheme="minorEastAsia" w:hAnsiTheme="minorEastAsia" w:hint="eastAsia"/>
          <w:sz w:val="24"/>
          <w:szCs w:val="24"/>
        </w:rPr>
        <w:t>以下の生徒は、令和</w:t>
      </w:r>
      <w:r w:rsidR="009117C4">
        <w:rPr>
          <w:rFonts w:asciiTheme="minorEastAsia" w:hAnsiTheme="minorEastAsia" w:hint="eastAsia"/>
          <w:sz w:val="24"/>
          <w:szCs w:val="24"/>
        </w:rPr>
        <w:t>５</w:t>
      </w:r>
      <w:r w:rsidRPr="00E019D6">
        <w:rPr>
          <w:rFonts w:asciiTheme="minorEastAsia" w:hAnsiTheme="minorEastAsia" w:hint="eastAsia"/>
          <w:sz w:val="24"/>
          <w:szCs w:val="24"/>
        </w:rPr>
        <w:t>年</w:t>
      </w:r>
      <w:r w:rsidR="009117C4">
        <w:rPr>
          <w:rFonts w:asciiTheme="minorEastAsia" w:hAnsiTheme="minorEastAsia" w:hint="eastAsia"/>
          <w:sz w:val="24"/>
          <w:szCs w:val="24"/>
        </w:rPr>
        <w:t>６</w:t>
      </w:r>
      <w:r w:rsidRPr="00E019D6">
        <w:rPr>
          <w:rFonts w:asciiTheme="minorEastAsia" w:hAnsiTheme="minorEastAsia" w:hint="eastAsia"/>
          <w:sz w:val="24"/>
          <w:szCs w:val="24"/>
        </w:rPr>
        <w:t>月１日時点で</w:t>
      </w:r>
      <w:r w:rsidR="00412C71">
        <w:rPr>
          <w:rFonts w:asciiTheme="minorEastAsia" w:hAnsiTheme="minorEastAsia" w:hint="eastAsia"/>
          <w:sz w:val="24"/>
          <w:szCs w:val="24"/>
        </w:rPr>
        <w:t>、フリースクール（</w:t>
      </w:r>
      <w:r w:rsidR="00412C71" w:rsidRPr="00412C7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412C71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412C71" w:rsidRPr="00412C7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412C71">
        <w:rPr>
          <w:rFonts w:asciiTheme="minorEastAsia" w:hAnsiTheme="minorEastAsia" w:hint="eastAsia"/>
          <w:sz w:val="24"/>
          <w:szCs w:val="24"/>
          <w:u w:val="single"/>
        </w:rPr>
        <w:t>）</w:t>
      </w:r>
      <w:r w:rsidRPr="00E019D6">
        <w:rPr>
          <w:rFonts w:asciiTheme="minorEastAsia" w:hAnsiTheme="minorEastAsia" w:hint="eastAsia"/>
          <w:sz w:val="24"/>
          <w:szCs w:val="24"/>
        </w:rPr>
        <w:t>に在籍していることを証明いたします。</w:t>
      </w:r>
    </w:p>
    <w:p w14:paraId="3C8D6077" w14:textId="77777777" w:rsidR="006A3ECD" w:rsidRPr="00A67A45" w:rsidRDefault="006A3ECD" w:rsidP="006A3ECD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2258"/>
        <w:gridCol w:w="1693"/>
        <w:gridCol w:w="3293"/>
        <w:gridCol w:w="1918"/>
      </w:tblGrid>
      <w:tr w:rsidR="00412C71" w14:paraId="5EA77863" w14:textId="77777777" w:rsidTr="00412C71">
        <w:tc>
          <w:tcPr>
            <w:tcW w:w="421" w:type="dxa"/>
          </w:tcPr>
          <w:p w14:paraId="16BA8F86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20CD71" w14:textId="77777777" w:rsidR="00412C71" w:rsidRPr="00412C71" w:rsidRDefault="00412C71" w:rsidP="00412C71">
            <w:pPr>
              <w:rPr>
                <w:rFonts w:asciiTheme="minorEastAsia" w:hAnsiTheme="minorEastAsia"/>
                <w:sz w:val="18"/>
                <w:szCs w:val="18"/>
              </w:rPr>
            </w:pPr>
            <w:r w:rsidRPr="00412C71">
              <w:rPr>
                <w:rFonts w:asciiTheme="minorEastAsia" w:hAnsiTheme="minorEastAsia"/>
                <w:sz w:val="18"/>
                <w:szCs w:val="18"/>
              </w:rPr>
              <w:t>児童氏名（ふりかな）</w:t>
            </w:r>
          </w:p>
        </w:tc>
        <w:tc>
          <w:tcPr>
            <w:tcW w:w="1701" w:type="dxa"/>
          </w:tcPr>
          <w:p w14:paraId="1B761FA6" w14:textId="77777777" w:rsidR="00412C71" w:rsidRDefault="00412C71" w:rsidP="00412C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生年月日</w:t>
            </w:r>
          </w:p>
        </w:tc>
        <w:tc>
          <w:tcPr>
            <w:tcW w:w="3312" w:type="dxa"/>
          </w:tcPr>
          <w:p w14:paraId="1DA8F49B" w14:textId="77777777" w:rsidR="00412C71" w:rsidRDefault="00412C71" w:rsidP="00412C7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住所</w:t>
            </w:r>
          </w:p>
        </w:tc>
        <w:tc>
          <w:tcPr>
            <w:tcW w:w="1926" w:type="dxa"/>
          </w:tcPr>
          <w:p w14:paraId="75BC94DA" w14:textId="77777777" w:rsidR="00412C71" w:rsidRPr="003E3A33" w:rsidRDefault="00412C71" w:rsidP="00412C7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E3A33">
              <w:rPr>
                <w:rFonts w:asciiTheme="minorEastAsia" w:hAnsiTheme="minorEastAsia"/>
                <w:szCs w:val="21"/>
              </w:rPr>
              <w:t>在籍学校</w:t>
            </w:r>
            <w:r w:rsidR="003E3A33" w:rsidRPr="003E3A33">
              <w:rPr>
                <w:rFonts w:asciiTheme="minorEastAsia" w:hAnsiTheme="minorEastAsia"/>
                <w:szCs w:val="21"/>
              </w:rPr>
              <w:t>・学年</w:t>
            </w:r>
          </w:p>
        </w:tc>
      </w:tr>
      <w:tr w:rsidR="00412C71" w14:paraId="16CE1EA7" w14:textId="77777777" w:rsidTr="00412C71">
        <w:tc>
          <w:tcPr>
            <w:tcW w:w="421" w:type="dxa"/>
          </w:tcPr>
          <w:p w14:paraId="59C25E48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例</w:t>
            </w:r>
          </w:p>
        </w:tc>
        <w:tc>
          <w:tcPr>
            <w:tcW w:w="2268" w:type="dxa"/>
          </w:tcPr>
          <w:p w14:paraId="10A7D4B7" w14:textId="77777777" w:rsidR="003E3A33" w:rsidRDefault="003E3A33" w:rsidP="003E3A3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A33" w:rsidRPr="003E3A33">
                    <w:rPr>
                      <w:rFonts w:ascii="ＭＳ 明朝" w:eastAsia="ＭＳ 明朝" w:hAnsi="ＭＳ 明朝"/>
                      <w:sz w:val="11"/>
                    </w:rPr>
                    <w:t>さっぽろ</w:t>
                  </w:r>
                </w:rt>
                <w:rubyBase>
                  <w:r w:rsidR="003E3A33">
                    <w:rPr>
                      <w:rFonts w:asciiTheme="minorEastAsia" w:hAnsiTheme="minorEastAsia"/>
                      <w:sz w:val="22"/>
                    </w:rPr>
                    <w:t>札幌</w:t>
                  </w:r>
                </w:rubyBase>
              </w:ruby>
            </w:r>
            <w:r>
              <w:rPr>
                <w:rFonts w:asciiTheme="minorEastAsia" w:hAnsiTheme="minorEastAsia"/>
                <w:sz w:val="22"/>
              </w:rPr>
              <w:t xml:space="preserve">　</w:t>
            </w:r>
            <w:r>
              <w:rPr>
                <w:rFonts w:asciiTheme="minorEastAsia" w:hAnsiTheme="minorEastAsia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E3A33" w:rsidRPr="003E3A33">
                    <w:rPr>
                      <w:rFonts w:ascii="ＭＳ 明朝" w:eastAsia="ＭＳ 明朝" w:hAnsi="ＭＳ 明朝"/>
                      <w:sz w:val="11"/>
                    </w:rPr>
                    <w:t>たろう</w:t>
                  </w:r>
                </w:rt>
                <w:rubyBase>
                  <w:r w:rsidR="003E3A33">
                    <w:rPr>
                      <w:rFonts w:asciiTheme="minorEastAsia" w:hAnsiTheme="minorEastAsia"/>
                      <w:sz w:val="22"/>
                    </w:rPr>
                    <w:t>太朗</w:t>
                  </w:r>
                </w:rubyBase>
              </w:ruby>
            </w:r>
          </w:p>
        </w:tc>
        <w:tc>
          <w:tcPr>
            <w:tcW w:w="1701" w:type="dxa"/>
          </w:tcPr>
          <w:p w14:paraId="11981AD1" w14:textId="77777777" w:rsidR="00412C71" w:rsidRPr="003E3A33" w:rsidRDefault="003E3A33">
            <w:pPr>
              <w:rPr>
                <w:rFonts w:asciiTheme="minorEastAsia" w:hAnsiTheme="minorEastAsia"/>
                <w:sz w:val="20"/>
                <w:szCs w:val="20"/>
              </w:rPr>
            </w:pPr>
            <w:r w:rsidRPr="003E3A33">
              <w:rPr>
                <w:rFonts w:asciiTheme="minorEastAsia" w:hAnsiTheme="minorEastAsia"/>
                <w:sz w:val="20"/>
                <w:szCs w:val="20"/>
              </w:rPr>
              <w:t>H23年4月2日</w:t>
            </w:r>
          </w:p>
        </w:tc>
        <w:tc>
          <w:tcPr>
            <w:tcW w:w="3312" w:type="dxa"/>
          </w:tcPr>
          <w:p w14:paraId="13498F75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札幌市〇区〇〇丁目〇－〇</w:t>
            </w:r>
          </w:p>
        </w:tc>
        <w:tc>
          <w:tcPr>
            <w:tcW w:w="1926" w:type="dxa"/>
          </w:tcPr>
          <w:p w14:paraId="08113294" w14:textId="1751D535" w:rsidR="00412C71" w:rsidRDefault="003E3A33" w:rsidP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〇〇小学校</w:t>
            </w:r>
            <w:r w:rsidR="009117C4">
              <w:rPr>
                <w:rFonts w:asciiTheme="minorEastAsia" w:hAnsiTheme="minorEastAsia" w:hint="eastAsia"/>
                <w:sz w:val="22"/>
              </w:rPr>
              <w:t>6</w:t>
            </w:r>
            <w:r>
              <w:rPr>
                <w:rFonts w:asciiTheme="minorEastAsia" w:hAnsiTheme="minorEastAsia"/>
                <w:sz w:val="22"/>
              </w:rPr>
              <w:t>年</w:t>
            </w:r>
          </w:p>
        </w:tc>
      </w:tr>
      <w:tr w:rsidR="00412C71" w14:paraId="1448E94F" w14:textId="77777777" w:rsidTr="00412C71">
        <w:tc>
          <w:tcPr>
            <w:tcW w:w="421" w:type="dxa"/>
          </w:tcPr>
          <w:p w14:paraId="7C7A99B2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</w:t>
            </w:r>
          </w:p>
        </w:tc>
        <w:tc>
          <w:tcPr>
            <w:tcW w:w="2268" w:type="dxa"/>
          </w:tcPr>
          <w:p w14:paraId="0667483D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434B0854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308B52E3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6BF7962B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C71" w14:paraId="525F967D" w14:textId="77777777" w:rsidTr="00412C71">
        <w:tc>
          <w:tcPr>
            <w:tcW w:w="421" w:type="dxa"/>
          </w:tcPr>
          <w:p w14:paraId="4C2B2E93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2268" w:type="dxa"/>
          </w:tcPr>
          <w:p w14:paraId="2FA6A40E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6F08115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7394CDDB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2EAA327C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C71" w14:paraId="52B86178" w14:textId="77777777" w:rsidTr="00412C71">
        <w:tc>
          <w:tcPr>
            <w:tcW w:w="421" w:type="dxa"/>
          </w:tcPr>
          <w:p w14:paraId="381D1247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3</w:t>
            </w:r>
          </w:p>
        </w:tc>
        <w:tc>
          <w:tcPr>
            <w:tcW w:w="2268" w:type="dxa"/>
          </w:tcPr>
          <w:p w14:paraId="4E52F19A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5F0B898B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58A88937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54A4D626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C71" w14:paraId="7AB7AE20" w14:textId="77777777" w:rsidTr="00412C71">
        <w:tc>
          <w:tcPr>
            <w:tcW w:w="421" w:type="dxa"/>
          </w:tcPr>
          <w:p w14:paraId="0680277E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4</w:t>
            </w:r>
          </w:p>
        </w:tc>
        <w:tc>
          <w:tcPr>
            <w:tcW w:w="2268" w:type="dxa"/>
          </w:tcPr>
          <w:p w14:paraId="7D77B9A7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751A344D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095558E6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2A402AD3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C71" w14:paraId="704DECA2" w14:textId="77777777" w:rsidTr="00412C71">
        <w:tc>
          <w:tcPr>
            <w:tcW w:w="421" w:type="dxa"/>
          </w:tcPr>
          <w:p w14:paraId="739FFAC8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5</w:t>
            </w:r>
          </w:p>
        </w:tc>
        <w:tc>
          <w:tcPr>
            <w:tcW w:w="2268" w:type="dxa"/>
          </w:tcPr>
          <w:p w14:paraId="5B64BFEB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43237E8D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43BABB71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6DB5BE2E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C71" w14:paraId="1F760A1D" w14:textId="77777777" w:rsidTr="00412C71">
        <w:tc>
          <w:tcPr>
            <w:tcW w:w="421" w:type="dxa"/>
          </w:tcPr>
          <w:p w14:paraId="787C01DA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6</w:t>
            </w:r>
          </w:p>
        </w:tc>
        <w:tc>
          <w:tcPr>
            <w:tcW w:w="2268" w:type="dxa"/>
          </w:tcPr>
          <w:p w14:paraId="486003E7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6828A90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790A8163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2312B352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C71" w14:paraId="09773EF0" w14:textId="77777777" w:rsidTr="00412C71">
        <w:tc>
          <w:tcPr>
            <w:tcW w:w="421" w:type="dxa"/>
          </w:tcPr>
          <w:p w14:paraId="0E6EAC4A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7</w:t>
            </w:r>
          </w:p>
        </w:tc>
        <w:tc>
          <w:tcPr>
            <w:tcW w:w="2268" w:type="dxa"/>
          </w:tcPr>
          <w:p w14:paraId="46D45DBC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5C1CE0BE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5AE6C4FE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62203AA9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C71" w14:paraId="39B1F47D" w14:textId="77777777" w:rsidTr="00412C71">
        <w:tc>
          <w:tcPr>
            <w:tcW w:w="421" w:type="dxa"/>
          </w:tcPr>
          <w:p w14:paraId="3EB632FD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8</w:t>
            </w:r>
          </w:p>
        </w:tc>
        <w:tc>
          <w:tcPr>
            <w:tcW w:w="2268" w:type="dxa"/>
          </w:tcPr>
          <w:p w14:paraId="6ECED76B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102B16F7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601CB534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486083ED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12C71" w14:paraId="06B6C2F7" w14:textId="77777777" w:rsidTr="00412C71">
        <w:tc>
          <w:tcPr>
            <w:tcW w:w="421" w:type="dxa"/>
          </w:tcPr>
          <w:p w14:paraId="7AFD2DA2" w14:textId="77777777" w:rsidR="00412C71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9</w:t>
            </w:r>
          </w:p>
        </w:tc>
        <w:tc>
          <w:tcPr>
            <w:tcW w:w="2268" w:type="dxa"/>
          </w:tcPr>
          <w:p w14:paraId="5DCC91F7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C08A326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4267AA4B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1DFCCFA6" w14:textId="77777777" w:rsidR="00412C71" w:rsidRDefault="00412C71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762A" w14:paraId="75F4A9E6" w14:textId="77777777" w:rsidTr="00412C71">
        <w:tc>
          <w:tcPr>
            <w:tcW w:w="421" w:type="dxa"/>
          </w:tcPr>
          <w:p w14:paraId="2C621EED" w14:textId="77777777" w:rsidR="0097762A" w:rsidRDefault="0097762A" w:rsidP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</w:t>
            </w:r>
            <w:r w:rsidR="003E3A33">
              <w:rPr>
                <w:rFonts w:asciiTheme="minorEastAsia" w:hAnsiTheme="minorEastAsia"/>
                <w:sz w:val="22"/>
              </w:rPr>
              <w:t>0</w:t>
            </w:r>
          </w:p>
        </w:tc>
        <w:tc>
          <w:tcPr>
            <w:tcW w:w="2268" w:type="dxa"/>
          </w:tcPr>
          <w:p w14:paraId="4B492F7B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51AF632A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507C2829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461D87EF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762A" w14:paraId="688EC4D6" w14:textId="77777777" w:rsidTr="00412C71">
        <w:tc>
          <w:tcPr>
            <w:tcW w:w="421" w:type="dxa"/>
          </w:tcPr>
          <w:p w14:paraId="4626C0BC" w14:textId="77777777" w:rsidR="0097762A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1</w:t>
            </w:r>
          </w:p>
        </w:tc>
        <w:tc>
          <w:tcPr>
            <w:tcW w:w="2268" w:type="dxa"/>
          </w:tcPr>
          <w:p w14:paraId="57BCC097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7F3547F4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3A165972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0672435C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762A" w14:paraId="2923BAAA" w14:textId="77777777" w:rsidTr="00412C71">
        <w:tc>
          <w:tcPr>
            <w:tcW w:w="421" w:type="dxa"/>
          </w:tcPr>
          <w:p w14:paraId="48222A39" w14:textId="77777777" w:rsidR="0097762A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2</w:t>
            </w:r>
          </w:p>
        </w:tc>
        <w:tc>
          <w:tcPr>
            <w:tcW w:w="2268" w:type="dxa"/>
          </w:tcPr>
          <w:p w14:paraId="61BA966F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4E2A1656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3FA7BE4E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213C80BE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762A" w14:paraId="2948BDF1" w14:textId="77777777" w:rsidTr="00412C71">
        <w:tc>
          <w:tcPr>
            <w:tcW w:w="421" w:type="dxa"/>
          </w:tcPr>
          <w:p w14:paraId="5ABCC3BA" w14:textId="77777777" w:rsidR="0097762A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3</w:t>
            </w:r>
          </w:p>
        </w:tc>
        <w:tc>
          <w:tcPr>
            <w:tcW w:w="2268" w:type="dxa"/>
          </w:tcPr>
          <w:p w14:paraId="16ADAAB6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1F7AD06D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459AA3F0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58900CD2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97762A" w14:paraId="76A63A21" w14:textId="77777777" w:rsidTr="00412C71">
        <w:tc>
          <w:tcPr>
            <w:tcW w:w="421" w:type="dxa"/>
          </w:tcPr>
          <w:p w14:paraId="66AB7E5F" w14:textId="77777777" w:rsidR="0097762A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4</w:t>
            </w:r>
          </w:p>
        </w:tc>
        <w:tc>
          <w:tcPr>
            <w:tcW w:w="2268" w:type="dxa"/>
          </w:tcPr>
          <w:p w14:paraId="5C1BE8B6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5BB8508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75EB417F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5D3C8AD0" w14:textId="77777777" w:rsidR="0097762A" w:rsidRDefault="0097762A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3E3A33" w14:paraId="00DA17CB" w14:textId="77777777" w:rsidTr="00412C71">
        <w:tc>
          <w:tcPr>
            <w:tcW w:w="421" w:type="dxa"/>
          </w:tcPr>
          <w:p w14:paraId="62110BC2" w14:textId="77777777" w:rsidR="003E3A33" w:rsidRDefault="003E3A3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>15</w:t>
            </w:r>
          </w:p>
        </w:tc>
        <w:tc>
          <w:tcPr>
            <w:tcW w:w="2268" w:type="dxa"/>
          </w:tcPr>
          <w:p w14:paraId="42FCF069" w14:textId="77777777" w:rsidR="003E3A33" w:rsidRDefault="003E3A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7C9FCB4D" w14:textId="77777777" w:rsidR="003E3A33" w:rsidRDefault="003E3A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312" w:type="dxa"/>
          </w:tcPr>
          <w:p w14:paraId="19473D0A" w14:textId="77777777" w:rsidR="003E3A33" w:rsidRDefault="003E3A3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26" w:type="dxa"/>
          </w:tcPr>
          <w:p w14:paraId="5CFD6A0B" w14:textId="77777777" w:rsidR="003E3A33" w:rsidRDefault="003E3A33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49CF7A85" w14:textId="77777777" w:rsidR="006D225A" w:rsidRPr="00412C71" w:rsidRDefault="006D225A">
      <w:pPr>
        <w:rPr>
          <w:rFonts w:asciiTheme="minorEastAsia" w:hAnsiTheme="minorEastAsia"/>
          <w:sz w:val="22"/>
        </w:rPr>
      </w:pPr>
    </w:p>
    <w:sectPr w:rsidR="006D225A" w:rsidRPr="00412C71" w:rsidSect="00E019D6">
      <w:pgSz w:w="11906" w:h="16838"/>
      <w:pgMar w:top="1134" w:right="1134" w:bottom="1134" w:left="1134" w:header="851" w:footer="992" w:gutter="0"/>
      <w:cols w:space="425"/>
      <w:docGrid w:type="linesAndChars" w:linePitch="478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7D24B" w14:textId="77777777" w:rsidR="000C7348" w:rsidRDefault="000C7348" w:rsidP="000C7348">
      <w:r>
        <w:separator/>
      </w:r>
    </w:p>
  </w:endnote>
  <w:endnote w:type="continuationSeparator" w:id="0">
    <w:p w14:paraId="20D5CBAA" w14:textId="77777777" w:rsidR="000C7348" w:rsidRDefault="000C7348" w:rsidP="000C7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2DDD" w14:textId="77777777" w:rsidR="000C7348" w:rsidRDefault="000C7348" w:rsidP="000C7348">
      <w:r>
        <w:separator/>
      </w:r>
    </w:p>
  </w:footnote>
  <w:footnote w:type="continuationSeparator" w:id="0">
    <w:p w14:paraId="569B33BD" w14:textId="77777777" w:rsidR="000C7348" w:rsidRDefault="000C7348" w:rsidP="000C7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7F7"/>
    <w:multiLevelType w:val="hybridMultilevel"/>
    <w:tmpl w:val="3D427512"/>
    <w:lvl w:ilvl="0" w:tplc="9C14395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D2090"/>
    <w:multiLevelType w:val="hybridMultilevel"/>
    <w:tmpl w:val="4A448464"/>
    <w:lvl w:ilvl="0" w:tplc="8342FF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B6247B"/>
    <w:multiLevelType w:val="hybridMultilevel"/>
    <w:tmpl w:val="9210DF96"/>
    <w:lvl w:ilvl="0" w:tplc="BEE6F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120"/>
  <w:drawingGridVerticalSpacing w:val="23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634"/>
    <w:rsid w:val="00051FEE"/>
    <w:rsid w:val="00093F8F"/>
    <w:rsid w:val="000C7348"/>
    <w:rsid w:val="00117B8F"/>
    <w:rsid w:val="001A4F1F"/>
    <w:rsid w:val="001D2064"/>
    <w:rsid w:val="001E6A44"/>
    <w:rsid w:val="001F6634"/>
    <w:rsid w:val="00201BE1"/>
    <w:rsid w:val="00220412"/>
    <w:rsid w:val="00233A77"/>
    <w:rsid w:val="002B0140"/>
    <w:rsid w:val="002B5828"/>
    <w:rsid w:val="00302A4D"/>
    <w:rsid w:val="003510B9"/>
    <w:rsid w:val="00370640"/>
    <w:rsid w:val="00375483"/>
    <w:rsid w:val="003B3983"/>
    <w:rsid w:val="003E3A33"/>
    <w:rsid w:val="003F3698"/>
    <w:rsid w:val="00412C71"/>
    <w:rsid w:val="0047061D"/>
    <w:rsid w:val="004D39C4"/>
    <w:rsid w:val="004E228B"/>
    <w:rsid w:val="0053089D"/>
    <w:rsid w:val="00585D5A"/>
    <w:rsid w:val="0059240B"/>
    <w:rsid w:val="00607C05"/>
    <w:rsid w:val="0061445F"/>
    <w:rsid w:val="006646FE"/>
    <w:rsid w:val="006A3ADF"/>
    <w:rsid w:val="006A3ECD"/>
    <w:rsid w:val="006D225A"/>
    <w:rsid w:val="00710CBC"/>
    <w:rsid w:val="00716A4C"/>
    <w:rsid w:val="0073336B"/>
    <w:rsid w:val="007A69D6"/>
    <w:rsid w:val="007E223E"/>
    <w:rsid w:val="00892FBE"/>
    <w:rsid w:val="008C20C9"/>
    <w:rsid w:val="008C3BB9"/>
    <w:rsid w:val="008E60C4"/>
    <w:rsid w:val="009117C4"/>
    <w:rsid w:val="00935426"/>
    <w:rsid w:val="0097762A"/>
    <w:rsid w:val="009912D8"/>
    <w:rsid w:val="0099158E"/>
    <w:rsid w:val="00A67A45"/>
    <w:rsid w:val="00A85DBD"/>
    <w:rsid w:val="00A87102"/>
    <w:rsid w:val="00A87F9D"/>
    <w:rsid w:val="00AD3F08"/>
    <w:rsid w:val="00AF7AA8"/>
    <w:rsid w:val="00B15957"/>
    <w:rsid w:val="00B23710"/>
    <w:rsid w:val="00B831CF"/>
    <w:rsid w:val="00BE2662"/>
    <w:rsid w:val="00C20F5D"/>
    <w:rsid w:val="00C34444"/>
    <w:rsid w:val="00C5189A"/>
    <w:rsid w:val="00C57832"/>
    <w:rsid w:val="00C600AF"/>
    <w:rsid w:val="00CB4AA6"/>
    <w:rsid w:val="00D1158F"/>
    <w:rsid w:val="00D139F5"/>
    <w:rsid w:val="00D4769E"/>
    <w:rsid w:val="00D6338B"/>
    <w:rsid w:val="00D64AC0"/>
    <w:rsid w:val="00E019D6"/>
    <w:rsid w:val="00F02CA0"/>
    <w:rsid w:val="00F4540C"/>
    <w:rsid w:val="00F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76B4F84"/>
  <w15:chartTrackingRefBased/>
  <w15:docId w15:val="{043A6F7C-CEA9-4680-833B-E81D7022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12D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E6A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E6A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734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7348"/>
  </w:style>
  <w:style w:type="paragraph" w:styleId="a9">
    <w:name w:val="footer"/>
    <w:basedOn w:val="a"/>
    <w:link w:val="aa"/>
    <w:uiPriority w:val="99"/>
    <w:unhideWhenUsed/>
    <w:rsid w:val="000C734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B9F7-8A55-4396-A3F4-62E33955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　亜紀子</dc:creator>
  <cp:keywords/>
  <dc:description/>
  <cp:lastModifiedBy>福司 明香</cp:lastModifiedBy>
  <cp:revision>5</cp:revision>
  <cp:lastPrinted>2020-05-20T00:21:00Z</cp:lastPrinted>
  <dcterms:created xsi:type="dcterms:W3CDTF">2022-11-24T07:25:00Z</dcterms:created>
  <dcterms:modified xsi:type="dcterms:W3CDTF">2023-07-31T05:23:00Z</dcterms:modified>
</cp:coreProperties>
</file>